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F5" w:rsidRDefault="007807F5" w:rsidP="007807F5">
      <w:pPr>
        <w:jc w:val="center"/>
        <w:rPr>
          <w:color w:val="000000" w:themeColor="text1"/>
          <w:sz w:val="36"/>
          <w:szCs w:val="36"/>
          <w:lang w:val="fr-BE"/>
        </w:rPr>
      </w:pPr>
    </w:p>
    <w:p w:rsidR="00EF44B7" w:rsidRPr="00444A3A" w:rsidRDefault="007407C0" w:rsidP="00227B7B">
      <w:pPr>
        <w:jc w:val="center"/>
        <w:rPr>
          <w:color w:val="000000" w:themeColor="text1"/>
          <w:sz w:val="36"/>
          <w:szCs w:val="36"/>
          <w:lang w:val="fr-BE"/>
        </w:rPr>
      </w:pPr>
      <w:r w:rsidRPr="007407C0">
        <w:rPr>
          <w:color w:val="000000" w:themeColor="text1"/>
          <w:sz w:val="36"/>
          <w:szCs w:val="36"/>
          <w:lang w:val="fr-BE"/>
        </w:rPr>
        <w:t>Siphon de sol EKO Home [Diamant]</w:t>
      </w:r>
      <w:r w:rsidR="00F7255A">
        <w:rPr>
          <w:color w:val="000000" w:themeColor="text1"/>
          <w:sz w:val="36"/>
          <w:szCs w:val="36"/>
          <w:lang w:val="fr-BE"/>
        </w:rPr>
        <w:t> :</w:t>
      </w:r>
      <w:r w:rsidR="00EF44B7" w:rsidRPr="00444A3A">
        <w:rPr>
          <w:color w:val="000000" w:themeColor="text1"/>
          <w:sz w:val="36"/>
          <w:szCs w:val="36"/>
          <w:lang w:val="fr-BE"/>
        </w:rPr>
        <w:t xml:space="preserve">           </w:t>
      </w:r>
      <w:r w:rsidR="00227B7B">
        <w:rPr>
          <w:color w:val="000000" w:themeColor="text1"/>
          <w:sz w:val="36"/>
          <w:szCs w:val="36"/>
          <w:lang w:val="fr-BE"/>
        </w:rPr>
        <w:br/>
        <w:t xml:space="preserve">« </w:t>
      </w:r>
      <w:r w:rsidRPr="007407C0">
        <w:rPr>
          <w:color w:val="000000" w:themeColor="text1"/>
          <w:sz w:val="36"/>
          <w:szCs w:val="36"/>
          <w:lang w:val="fr-BE"/>
        </w:rPr>
        <w:t>Style, design et durabilité dans et autour de l</w:t>
      </w:r>
      <w:r w:rsidR="001F5171">
        <w:rPr>
          <w:color w:val="000000" w:themeColor="text1"/>
          <w:sz w:val="36"/>
          <w:szCs w:val="36"/>
          <w:lang w:val="fr-BE"/>
        </w:rPr>
        <w:t>’</w:t>
      </w:r>
      <w:r w:rsidRPr="007407C0">
        <w:rPr>
          <w:color w:val="000000" w:themeColor="text1"/>
          <w:sz w:val="36"/>
          <w:szCs w:val="36"/>
          <w:lang w:val="fr-BE"/>
        </w:rPr>
        <w:t>habitation</w:t>
      </w:r>
      <w:r w:rsidR="00227B7B">
        <w:rPr>
          <w:color w:val="000000" w:themeColor="text1"/>
          <w:sz w:val="36"/>
          <w:szCs w:val="36"/>
          <w:lang w:val="fr-BE"/>
        </w:rPr>
        <w:t> »</w:t>
      </w:r>
    </w:p>
    <w:p w:rsidR="007407C0" w:rsidRPr="000364C9" w:rsidRDefault="007407C0" w:rsidP="00433A8E">
      <w:pPr>
        <w:rPr>
          <w:lang w:val="fr-BE"/>
        </w:rPr>
      </w:pPr>
      <w:r w:rsidRPr="000364C9">
        <w:rPr>
          <w:lang w:val="fr-BE"/>
        </w:rPr>
        <w:t>Nous investissons beaucoup d</w:t>
      </w:r>
      <w:r w:rsidR="001F5171">
        <w:rPr>
          <w:lang w:val="fr-BE"/>
        </w:rPr>
        <w:t>’</w:t>
      </w:r>
      <w:r w:rsidRPr="000364C9">
        <w:rPr>
          <w:lang w:val="fr-BE"/>
        </w:rPr>
        <w:t>argent dans notre habitation. Nous choisissons les matériaux les plus chers, stylés et durables dans le temps. Et l</w:t>
      </w:r>
      <w:r w:rsidR="001F5171">
        <w:rPr>
          <w:lang w:val="fr-BE"/>
        </w:rPr>
        <w:t>’</w:t>
      </w:r>
      <w:r w:rsidRPr="000364C9">
        <w:rPr>
          <w:lang w:val="fr-BE"/>
        </w:rPr>
        <w:t>on remarque alors brusquement que nos jolis carreaux et planchers, tant intérieurs qu</w:t>
      </w:r>
      <w:r w:rsidR="001F5171">
        <w:rPr>
          <w:lang w:val="fr-BE"/>
        </w:rPr>
        <w:t>’</w:t>
      </w:r>
      <w:r w:rsidRPr="000364C9">
        <w:rPr>
          <w:lang w:val="fr-BE"/>
        </w:rPr>
        <w:t>extérieurs, sont défigurés par un fragile siphon de sol en PVC. Regardez une fois sous le robinet extérieur le long de la façade ou dans le garage carrelé.</w:t>
      </w:r>
    </w:p>
    <w:p w:rsidR="007407C0" w:rsidRPr="000364C9" w:rsidRDefault="007407C0" w:rsidP="00433A8E">
      <w:pPr>
        <w:rPr>
          <w:lang w:val="fr-BE"/>
        </w:rPr>
      </w:pPr>
      <w:r w:rsidRPr="000364C9">
        <w:rPr>
          <w:lang w:val="fr-BE"/>
        </w:rPr>
        <w:t>EKO Home offre la solution idéale. Ce nouveau siphon de sol en inox incarne le style, le design et la durabilité dans et autour de l</w:t>
      </w:r>
      <w:r w:rsidR="001F5171">
        <w:rPr>
          <w:lang w:val="fr-BE"/>
        </w:rPr>
        <w:t>’</w:t>
      </w:r>
      <w:r w:rsidRPr="000364C9">
        <w:rPr>
          <w:lang w:val="fr-BE"/>
        </w:rPr>
        <w:t>habitation. L</w:t>
      </w:r>
      <w:r w:rsidR="001F5171">
        <w:rPr>
          <w:lang w:val="fr-BE"/>
        </w:rPr>
        <w:t>’</w:t>
      </w:r>
      <w:r w:rsidRPr="000364C9">
        <w:rPr>
          <w:lang w:val="fr-BE"/>
        </w:rPr>
        <w:t xml:space="preserve">acier inoxydable est un matériau dur qui garantit une surface lisse sur laquelle la </w:t>
      </w:r>
      <w:r w:rsidR="00E14B43" w:rsidRPr="000364C9">
        <w:rPr>
          <w:lang w:val="fr-BE"/>
        </w:rPr>
        <w:t xml:space="preserve">saleté adhère moins rapidement. </w:t>
      </w:r>
      <w:r w:rsidRPr="000364C9">
        <w:rPr>
          <w:lang w:val="fr-BE"/>
        </w:rPr>
        <w:t>Les fines fentes couvrent discrètement le corps, tout en garant</w:t>
      </w:r>
      <w:r w:rsidR="009B01A7">
        <w:rPr>
          <w:lang w:val="fr-BE"/>
        </w:rPr>
        <w:t>issant une évacuation efficace.</w:t>
      </w:r>
      <w:r w:rsidRPr="000364C9">
        <w:rPr>
          <w:lang w:val="fr-BE"/>
        </w:rPr>
        <w:t xml:space="preserve"> Et si vous souhaitez augmenter la capacité de collecte, par exemple lors du nettoyage, le couvercle s</w:t>
      </w:r>
      <w:r w:rsidR="001F5171">
        <w:rPr>
          <w:lang w:val="fr-BE"/>
        </w:rPr>
        <w:t>’</w:t>
      </w:r>
      <w:r w:rsidRPr="000364C9">
        <w:rPr>
          <w:lang w:val="fr-BE"/>
        </w:rPr>
        <w:t>enlève rapidement.</w:t>
      </w:r>
    </w:p>
    <w:p w:rsidR="007407C0" w:rsidRPr="000364C9" w:rsidRDefault="007407C0" w:rsidP="00433A8E">
      <w:pPr>
        <w:rPr>
          <w:rFonts w:cs="Arial"/>
          <w:color w:val="000000" w:themeColor="text1"/>
          <w:lang w:val="fr-BE"/>
        </w:rPr>
      </w:pPr>
      <w:r w:rsidRPr="000364C9">
        <w:rPr>
          <w:rFonts w:cs="Arial"/>
          <w:color w:val="000000" w:themeColor="text1"/>
          <w:lang w:val="fr-BE"/>
        </w:rPr>
        <w:t>Pour la véranda, le garage et l</w:t>
      </w:r>
      <w:r w:rsidR="001F5171">
        <w:rPr>
          <w:rFonts w:cs="Arial"/>
          <w:color w:val="000000" w:themeColor="text1"/>
          <w:lang w:val="fr-BE"/>
        </w:rPr>
        <w:t>’</w:t>
      </w:r>
      <w:r w:rsidRPr="000364C9">
        <w:rPr>
          <w:rFonts w:cs="Arial"/>
          <w:color w:val="000000" w:themeColor="text1"/>
          <w:lang w:val="fr-BE"/>
        </w:rPr>
        <w:t>installation à l</w:t>
      </w:r>
      <w:r w:rsidR="001F5171">
        <w:rPr>
          <w:rFonts w:cs="Arial"/>
          <w:color w:val="000000" w:themeColor="text1"/>
          <w:lang w:val="fr-BE"/>
        </w:rPr>
        <w:t>’</w:t>
      </w:r>
      <w:r w:rsidRPr="000364C9">
        <w:rPr>
          <w:rFonts w:cs="Arial"/>
          <w:color w:val="000000" w:themeColor="text1"/>
          <w:lang w:val="fr-BE"/>
        </w:rPr>
        <w:t>ext</w:t>
      </w:r>
      <w:r w:rsidR="000364C9">
        <w:rPr>
          <w:rFonts w:cs="Arial"/>
          <w:color w:val="000000" w:themeColor="text1"/>
          <w:lang w:val="fr-BE"/>
        </w:rPr>
        <w:t>érieur, comme dans la terrasse,</w:t>
      </w:r>
      <w:r w:rsidRPr="000364C9">
        <w:rPr>
          <w:rFonts w:cs="Arial"/>
          <w:color w:val="000000" w:themeColor="text1"/>
          <w:lang w:val="fr-BE"/>
        </w:rPr>
        <w:t xml:space="preserve"> l</w:t>
      </w:r>
      <w:r w:rsidR="001F5171">
        <w:rPr>
          <w:rFonts w:cs="Arial"/>
          <w:color w:val="000000" w:themeColor="text1"/>
          <w:lang w:val="fr-BE"/>
        </w:rPr>
        <w:t>’</w:t>
      </w:r>
      <w:r w:rsidRPr="000364C9">
        <w:rPr>
          <w:rFonts w:cs="Arial"/>
          <w:color w:val="000000" w:themeColor="text1"/>
          <w:lang w:val="fr-BE"/>
        </w:rPr>
        <w:t xml:space="preserve">EKO Home est disponible dans une finition plutôt mate. La surface est </w:t>
      </w:r>
      <w:proofErr w:type="spellStart"/>
      <w:r w:rsidRPr="000364C9">
        <w:rPr>
          <w:rFonts w:cs="Arial"/>
          <w:color w:val="000000" w:themeColor="text1"/>
          <w:lang w:val="fr-BE"/>
        </w:rPr>
        <w:t>microbillée</w:t>
      </w:r>
      <w:proofErr w:type="spellEnd"/>
      <w:r w:rsidRPr="000364C9">
        <w:rPr>
          <w:rFonts w:cs="Arial"/>
          <w:color w:val="000000" w:themeColor="text1"/>
          <w:lang w:val="fr-BE"/>
        </w:rPr>
        <w:t xml:space="preserve"> de sorte qu</w:t>
      </w:r>
      <w:r w:rsidR="001F5171">
        <w:rPr>
          <w:rFonts w:cs="Arial"/>
          <w:color w:val="000000" w:themeColor="text1"/>
          <w:lang w:val="fr-BE"/>
        </w:rPr>
        <w:t>’</w:t>
      </w:r>
      <w:r w:rsidRPr="000364C9">
        <w:rPr>
          <w:rFonts w:cs="Arial"/>
          <w:color w:val="000000" w:themeColor="text1"/>
          <w:lang w:val="fr-BE"/>
        </w:rPr>
        <w:t>elle est très résistante aux griffes.</w:t>
      </w:r>
    </w:p>
    <w:p w:rsidR="00ED69AD" w:rsidRPr="00433A8E" w:rsidRDefault="007407C0" w:rsidP="00C24B45">
      <w:pPr>
        <w:rPr>
          <w:lang w:val="fr-BE"/>
        </w:rPr>
      </w:pPr>
      <w:r w:rsidRPr="000364C9">
        <w:rPr>
          <w:rFonts w:cs="Arial"/>
          <w:color w:val="000000" w:themeColor="text1"/>
          <w:lang w:val="fr-BE"/>
        </w:rPr>
        <w:t>Pour un usage plus spécifique à l</w:t>
      </w:r>
      <w:r w:rsidR="001F5171">
        <w:rPr>
          <w:rFonts w:cs="Arial"/>
          <w:color w:val="000000" w:themeColor="text1"/>
          <w:lang w:val="fr-BE"/>
        </w:rPr>
        <w:t>’</w:t>
      </w:r>
      <w:r w:rsidRPr="000364C9">
        <w:rPr>
          <w:rFonts w:cs="Arial"/>
          <w:color w:val="000000" w:themeColor="text1"/>
          <w:lang w:val="fr-BE"/>
        </w:rPr>
        <w:t>intérieur, l</w:t>
      </w:r>
      <w:r w:rsidR="001F5171">
        <w:rPr>
          <w:rFonts w:cs="Arial"/>
          <w:color w:val="000000" w:themeColor="text1"/>
          <w:lang w:val="fr-BE"/>
        </w:rPr>
        <w:t>’</w:t>
      </w:r>
      <w:r w:rsidRPr="000364C9">
        <w:rPr>
          <w:rFonts w:cs="Arial"/>
          <w:color w:val="000000" w:themeColor="text1"/>
          <w:lang w:val="fr-BE"/>
        </w:rPr>
        <w:t>espace sanitaire, ACO propose l</w:t>
      </w:r>
      <w:r w:rsidR="001F5171">
        <w:rPr>
          <w:rFonts w:cs="Arial"/>
          <w:color w:val="000000" w:themeColor="text1"/>
          <w:lang w:val="fr-BE"/>
        </w:rPr>
        <w:t>’</w:t>
      </w:r>
      <w:r w:rsidRPr="000364C9">
        <w:rPr>
          <w:rFonts w:cs="Arial"/>
          <w:color w:val="000000" w:themeColor="text1"/>
          <w:lang w:val="fr-BE"/>
        </w:rPr>
        <w:t>EKO Home Diamant. La finition polie par électrolyse offre une surface stylée et brillante. Toujours extrêmement douce et agréable pour les pieds nus !</w:t>
      </w:r>
      <w:bookmarkStart w:id="0" w:name="_GoBack"/>
      <w:bookmarkEnd w:id="0"/>
    </w:p>
    <w:sectPr w:rsidR="00ED69AD" w:rsidRPr="00433A8E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A5" w:rsidRDefault="008D06A5" w:rsidP="008D06A5">
      <w:pPr>
        <w:spacing w:after="0" w:line="240" w:lineRule="auto"/>
      </w:pPr>
      <w:r>
        <w:separator/>
      </w:r>
    </w:p>
  </w:endnote>
  <w:endnote w:type="continuationSeparator" w:id="0">
    <w:p w:rsidR="008D06A5" w:rsidRDefault="008D06A5" w:rsidP="008D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11" w:rsidRPr="00F73805" w:rsidRDefault="00227B7B" w:rsidP="009A3B11">
    <w:pPr>
      <w:pStyle w:val="Footer"/>
      <w:jc w:val="center"/>
      <w:rPr>
        <w:sz w:val="20"/>
        <w:szCs w:val="20"/>
        <w:lang w:val="nl-BE"/>
      </w:rPr>
    </w:pPr>
    <w:r>
      <w:rPr>
        <w:b/>
        <w:color w:val="000000" w:themeColor="text1"/>
        <w:sz w:val="20"/>
        <w:szCs w:val="20"/>
        <w:lang w:val="nl-BE"/>
      </w:rPr>
      <w:t>ACO Passavant S.A</w:t>
    </w:r>
    <w:r w:rsidR="009A3B11" w:rsidRPr="00F73805">
      <w:rPr>
        <w:b/>
        <w:color w:val="000000" w:themeColor="text1"/>
        <w:sz w:val="20"/>
        <w:szCs w:val="20"/>
        <w:lang w:val="nl-BE"/>
      </w:rPr>
      <w:t xml:space="preserve">. | Preenakker 8, 1785 Merchtem | T. 052/38.17.70 | </w:t>
    </w:r>
    <w:hyperlink r:id="rId1" w:history="1">
      <w:r w:rsidR="00F73805" w:rsidRPr="00F73805">
        <w:rPr>
          <w:rStyle w:val="Hyperlink"/>
          <w:b/>
          <w:sz w:val="20"/>
          <w:szCs w:val="20"/>
          <w:lang w:val="nl-BE"/>
        </w:rPr>
        <w:t>info@aco.be</w:t>
      </w:r>
    </w:hyperlink>
    <w:r w:rsidR="00F73805" w:rsidRPr="00F73805">
      <w:rPr>
        <w:b/>
        <w:color w:val="000000" w:themeColor="text1"/>
        <w:sz w:val="20"/>
        <w:szCs w:val="20"/>
        <w:lang w:val="nl-BE"/>
      </w:rPr>
      <w:t xml:space="preserve"> | www.acogarden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A5" w:rsidRDefault="008D06A5" w:rsidP="008D06A5">
      <w:pPr>
        <w:spacing w:after="0" w:line="240" w:lineRule="auto"/>
      </w:pPr>
      <w:r>
        <w:separator/>
      </w:r>
    </w:p>
  </w:footnote>
  <w:footnote w:type="continuationSeparator" w:id="0">
    <w:p w:rsidR="008D06A5" w:rsidRDefault="008D06A5" w:rsidP="008D0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A5" w:rsidRPr="00F73805" w:rsidRDefault="003C391A" w:rsidP="00321C86">
    <w:pPr>
      <w:pStyle w:val="Header"/>
      <w:rPr>
        <w:sz w:val="20"/>
        <w:szCs w:val="20"/>
        <w:lang w:val="nl-BE"/>
      </w:rPr>
    </w:pPr>
    <w:r>
      <w:rPr>
        <w:sz w:val="20"/>
        <w:szCs w:val="20"/>
        <w:lang w:val="nl-BE"/>
      </w:rPr>
      <w:t>COMMUNIQUE DE PRESSE</w:t>
    </w:r>
    <w:r w:rsidR="008D06A5" w:rsidRPr="00F73805">
      <w:rPr>
        <w:sz w:val="20"/>
        <w:szCs w:val="20"/>
        <w:lang w:val="nl-BE"/>
      </w:rPr>
      <w:tab/>
    </w:r>
    <w:r w:rsidR="008D06A5" w:rsidRPr="00F73805">
      <w:rPr>
        <w:sz w:val="20"/>
        <w:szCs w:val="20"/>
        <w:lang w:val="nl-BE"/>
      </w:rPr>
      <w:tab/>
    </w:r>
    <w:r w:rsidR="00F73805">
      <w:rPr>
        <w:sz w:val="20"/>
        <w:szCs w:val="20"/>
        <w:lang w:val="nl-BE"/>
      </w:rPr>
      <w:t xml:space="preserve">                                       </w:t>
    </w:r>
    <w:r w:rsidR="007407C0">
      <w:rPr>
        <w:sz w:val="20"/>
        <w:szCs w:val="20"/>
        <w:lang w:val="nl-BE"/>
      </w:rPr>
      <w:t>16/03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77147"/>
    <w:multiLevelType w:val="hybridMultilevel"/>
    <w:tmpl w:val="F89C322E"/>
    <w:lvl w:ilvl="0" w:tplc="D5ACD5F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3C3C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872CA"/>
    <w:multiLevelType w:val="hybridMultilevel"/>
    <w:tmpl w:val="988217B6"/>
    <w:lvl w:ilvl="0" w:tplc="D5ACD5F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3C3C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B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D9"/>
    <w:rsid w:val="00003AFA"/>
    <w:rsid w:val="0001329E"/>
    <w:rsid w:val="00015580"/>
    <w:rsid w:val="00031EF3"/>
    <w:rsid w:val="000364C9"/>
    <w:rsid w:val="00052C03"/>
    <w:rsid w:val="000708C8"/>
    <w:rsid w:val="0008149E"/>
    <w:rsid w:val="000839E1"/>
    <w:rsid w:val="000D0C03"/>
    <w:rsid w:val="000E2EE1"/>
    <w:rsid w:val="000E7290"/>
    <w:rsid w:val="001176BE"/>
    <w:rsid w:val="001302D9"/>
    <w:rsid w:val="001411A9"/>
    <w:rsid w:val="001415A8"/>
    <w:rsid w:val="00141A14"/>
    <w:rsid w:val="00147BE1"/>
    <w:rsid w:val="00166C5B"/>
    <w:rsid w:val="00172819"/>
    <w:rsid w:val="00174F33"/>
    <w:rsid w:val="00185EFA"/>
    <w:rsid w:val="00186C05"/>
    <w:rsid w:val="001A0AC0"/>
    <w:rsid w:val="001B3D54"/>
    <w:rsid w:val="001C56AD"/>
    <w:rsid w:val="001D626E"/>
    <w:rsid w:val="001E763E"/>
    <w:rsid w:val="001F33F3"/>
    <w:rsid w:val="001F5171"/>
    <w:rsid w:val="001F517B"/>
    <w:rsid w:val="002213CA"/>
    <w:rsid w:val="002278F1"/>
    <w:rsid w:val="00227B7B"/>
    <w:rsid w:val="00251DBF"/>
    <w:rsid w:val="00253D8E"/>
    <w:rsid w:val="002558BF"/>
    <w:rsid w:val="0026512C"/>
    <w:rsid w:val="00271DCE"/>
    <w:rsid w:val="002763EE"/>
    <w:rsid w:val="00276B44"/>
    <w:rsid w:val="002954C7"/>
    <w:rsid w:val="002961E8"/>
    <w:rsid w:val="002B289A"/>
    <w:rsid w:val="002B4109"/>
    <w:rsid w:val="002C52F8"/>
    <w:rsid w:val="002D40A3"/>
    <w:rsid w:val="002D5BFA"/>
    <w:rsid w:val="002E2A9B"/>
    <w:rsid w:val="00301141"/>
    <w:rsid w:val="00302017"/>
    <w:rsid w:val="00307177"/>
    <w:rsid w:val="00310006"/>
    <w:rsid w:val="0032141E"/>
    <w:rsid w:val="00321C86"/>
    <w:rsid w:val="00335B56"/>
    <w:rsid w:val="003544C9"/>
    <w:rsid w:val="003672F3"/>
    <w:rsid w:val="00370474"/>
    <w:rsid w:val="003751D3"/>
    <w:rsid w:val="00380021"/>
    <w:rsid w:val="00392286"/>
    <w:rsid w:val="00392635"/>
    <w:rsid w:val="00394F28"/>
    <w:rsid w:val="003B3F9C"/>
    <w:rsid w:val="003C391A"/>
    <w:rsid w:val="003C7521"/>
    <w:rsid w:val="00416B3B"/>
    <w:rsid w:val="00432DA5"/>
    <w:rsid w:val="00433A8E"/>
    <w:rsid w:val="00440ED4"/>
    <w:rsid w:val="00444A3A"/>
    <w:rsid w:val="004765E1"/>
    <w:rsid w:val="00496DDC"/>
    <w:rsid w:val="004A311A"/>
    <w:rsid w:val="004B3644"/>
    <w:rsid w:val="004D68BE"/>
    <w:rsid w:val="004E0396"/>
    <w:rsid w:val="00501E55"/>
    <w:rsid w:val="005045EB"/>
    <w:rsid w:val="005209D7"/>
    <w:rsid w:val="00537CAD"/>
    <w:rsid w:val="0055299F"/>
    <w:rsid w:val="00563928"/>
    <w:rsid w:val="005676ED"/>
    <w:rsid w:val="00572F2A"/>
    <w:rsid w:val="005B387B"/>
    <w:rsid w:val="005B3C17"/>
    <w:rsid w:val="005D746D"/>
    <w:rsid w:val="005F6694"/>
    <w:rsid w:val="00623E82"/>
    <w:rsid w:val="00631754"/>
    <w:rsid w:val="006401D3"/>
    <w:rsid w:val="00647662"/>
    <w:rsid w:val="00655F82"/>
    <w:rsid w:val="006602B1"/>
    <w:rsid w:val="0066332B"/>
    <w:rsid w:val="006A1089"/>
    <w:rsid w:val="006A282F"/>
    <w:rsid w:val="006B3D70"/>
    <w:rsid w:val="006C2692"/>
    <w:rsid w:val="006C420D"/>
    <w:rsid w:val="006D16EF"/>
    <w:rsid w:val="006E15E9"/>
    <w:rsid w:val="006E1A19"/>
    <w:rsid w:val="006E32E7"/>
    <w:rsid w:val="006E65D2"/>
    <w:rsid w:val="00700B05"/>
    <w:rsid w:val="007051C7"/>
    <w:rsid w:val="007215A3"/>
    <w:rsid w:val="007407C0"/>
    <w:rsid w:val="0074116E"/>
    <w:rsid w:val="007478CF"/>
    <w:rsid w:val="00774A67"/>
    <w:rsid w:val="007776EE"/>
    <w:rsid w:val="007807F5"/>
    <w:rsid w:val="007C21A8"/>
    <w:rsid w:val="007C404C"/>
    <w:rsid w:val="007C5B82"/>
    <w:rsid w:val="007E670E"/>
    <w:rsid w:val="008070B6"/>
    <w:rsid w:val="00813641"/>
    <w:rsid w:val="0082391B"/>
    <w:rsid w:val="00827BB2"/>
    <w:rsid w:val="00876313"/>
    <w:rsid w:val="00877866"/>
    <w:rsid w:val="008953F1"/>
    <w:rsid w:val="008D06A5"/>
    <w:rsid w:val="008D4047"/>
    <w:rsid w:val="008D548E"/>
    <w:rsid w:val="008E0004"/>
    <w:rsid w:val="008F3DF5"/>
    <w:rsid w:val="008F6374"/>
    <w:rsid w:val="0091242C"/>
    <w:rsid w:val="00914CEE"/>
    <w:rsid w:val="00930B94"/>
    <w:rsid w:val="00934731"/>
    <w:rsid w:val="0093662D"/>
    <w:rsid w:val="009628BC"/>
    <w:rsid w:val="00970322"/>
    <w:rsid w:val="00980302"/>
    <w:rsid w:val="00993704"/>
    <w:rsid w:val="009A3B11"/>
    <w:rsid w:val="009A53A8"/>
    <w:rsid w:val="009B01A7"/>
    <w:rsid w:val="009B51CC"/>
    <w:rsid w:val="009E2390"/>
    <w:rsid w:val="00A31188"/>
    <w:rsid w:val="00A368D9"/>
    <w:rsid w:val="00A55B5A"/>
    <w:rsid w:val="00A601BC"/>
    <w:rsid w:val="00A60251"/>
    <w:rsid w:val="00A65181"/>
    <w:rsid w:val="00A86295"/>
    <w:rsid w:val="00A86923"/>
    <w:rsid w:val="00A94845"/>
    <w:rsid w:val="00A97495"/>
    <w:rsid w:val="00AE23F2"/>
    <w:rsid w:val="00AF1064"/>
    <w:rsid w:val="00AF7549"/>
    <w:rsid w:val="00B00922"/>
    <w:rsid w:val="00B077D9"/>
    <w:rsid w:val="00B1689A"/>
    <w:rsid w:val="00B3391C"/>
    <w:rsid w:val="00B35474"/>
    <w:rsid w:val="00B44B41"/>
    <w:rsid w:val="00B507D3"/>
    <w:rsid w:val="00B53929"/>
    <w:rsid w:val="00B6266D"/>
    <w:rsid w:val="00B75CB4"/>
    <w:rsid w:val="00B77575"/>
    <w:rsid w:val="00B81088"/>
    <w:rsid w:val="00B90BB2"/>
    <w:rsid w:val="00B94825"/>
    <w:rsid w:val="00BA4C79"/>
    <w:rsid w:val="00BC285D"/>
    <w:rsid w:val="00BC7002"/>
    <w:rsid w:val="00BD3955"/>
    <w:rsid w:val="00BD67F0"/>
    <w:rsid w:val="00C03EFA"/>
    <w:rsid w:val="00C06950"/>
    <w:rsid w:val="00C24B45"/>
    <w:rsid w:val="00C27CC6"/>
    <w:rsid w:val="00C30FB9"/>
    <w:rsid w:val="00C35C22"/>
    <w:rsid w:val="00C5587A"/>
    <w:rsid w:val="00C6217A"/>
    <w:rsid w:val="00CA156A"/>
    <w:rsid w:val="00CD0009"/>
    <w:rsid w:val="00CE1589"/>
    <w:rsid w:val="00CE230A"/>
    <w:rsid w:val="00CF3D76"/>
    <w:rsid w:val="00CF43FE"/>
    <w:rsid w:val="00CF609B"/>
    <w:rsid w:val="00D01557"/>
    <w:rsid w:val="00D101BA"/>
    <w:rsid w:val="00D16E68"/>
    <w:rsid w:val="00D33536"/>
    <w:rsid w:val="00D33FF2"/>
    <w:rsid w:val="00D41B32"/>
    <w:rsid w:val="00D620F3"/>
    <w:rsid w:val="00D738AE"/>
    <w:rsid w:val="00D9001B"/>
    <w:rsid w:val="00D93C96"/>
    <w:rsid w:val="00D94683"/>
    <w:rsid w:val="00DB1313"/>
    <w:rsid w:val="00E002A8"/>
    <w:rsid w:val="00E14B43"/>
    <w:rsid w:val="00E219FB"/>
    <w:rsid w:val="00E27F82"/>
    <w:rsid w:val="00E532E1"/>
    <w:rsid w:val="00E570F1"/>
    <w:rsid w:val="00E61642"/>
    <w:rsid w:val="00E65F82"/>
    <w:rsid w:val="00E75CAB"/>
    <w:rsid w:val="00E81F71"/>
    <w:rsid w:val="00E86E09"/>
    <w:rsid w:val="00EA557D"/>
    <w:rsid w:val="00EB2CA0"/>
    <w:rsid w:val="00EB318E"/>
    <w:rsid w:val="00EB7EF5"/>
    <w:rsid w:val="00EC1342"/>
    <w:rsid w:val="00ED0042"/>
    <w:rsid w:val="00ED32F6"/>
    <w:rsid w:val="00ED69AD"/>
    <w:rsid w:val="00ED6E44"/>
    <w:rsid w:val="00EE2DE2"/>
    <w:rsid w:val="00EF4244"/>
    <w:rsid w:val="00EF44B7"/>
    <w:rsid w:val="00EF6C21"/>
    <w:rsid w:val="00F0093C"/>
    <w:rsid w:val="00F05554"/>
    <w:rsid w:val="00F06654"/>
    <w:rsid w:val="00F10416"/>
    <w:rsid w:val="00F27C8C"/>
    <w:rsid w:val="00F327A7"/>
    <w:rsid w:val="00F33246"/>
    <w:rsid w:val="00F51837"/>
    <w:rsid w:val="00F5263D"/>
    <w:rsid w:val="00F5283B"/>
    <w:rsid w:val="00F61E03"/>
    <w:rsid w:val="00F626B1"/>
    <w:rsid w:val="00F7255A"/>
    <w:rsid w:val="00F73805"/>
    <w:rsid w:val="00FB13EA"/>
    <w:rsid w:val="00FB2E7B"/>
    <w:rsid w:val="00FF0872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E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A5"/>
  </w:style>
  <w:style w:type="paragraph" w:styleId="Footer">
    <w:name w:val="footer"/>
    <w:basedOn w:val="Normal"/>
    <w:link w:val="FooterChar"/>
    <w:uiPriority w:val="99"/>
    <w:unhideWhenUsed/>
    <w:rsid w:val="008D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A5"/>
  </w:style>
  <w:style w:type="paragraph" w:styleId="BalloonText">
    <w:name w:val="Balloon Text"/>
    <w:basedOn w:val="Normal"/>
    <w:link w:val="BalloonTextChar"/>
    <w:uiPriority w:val="99"/>
    <w:semiHidden/>
    <w:unhideWhenUsed/>
    <w:rsid w:val="00C2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E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A5"/>
  </w:style>
  <w:style w:type="paragraph" w:styleId="Footer">
    <w:name w:val="footer"/>
    <w:basedOn w:val="Normal"/>
    <w:link w:val="FooterChar"/>
    <w:uiPriority w:val="99"/>
    <w:unhideWhenUsed/>
    <w:rsid w:val="008D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A5"/>
  </w:style>
  <w:style w:type="paragraph" w:styleId="BalloonText">
    <w:name w:val="Balloon Text"/>
    <w:basedOn w:val="Normal"/>
    <w:link w:val="BalloonTextChar"/>
    <w:uiPriority w:val="99"/>
    <w:semiHidden/>
    <w:unhideWhenUsed/>
    <w:rsid w:val="00C2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o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DE77-DD4D-45D2-B22B-D8484CC2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ndaca, Pietro</dc:creator>
  <cp:lastModifiedBy>van Overstraeten, Raphael</cp:lastModifiedBy>
  <cp:revision>2</cp:revision>
  <cp:lastPrinted>2016-03-04T12:32:00Z</cp:lastPrinted>
  <dcterms:created xsi:type="dcterms:W3CDTF">2016-03-04T12:34:00Z</dcterms:created>
  <dcterms:modified xsi:type="dcterms:W3CDTF">2016-03-04T12:34:00Z</dcterms:modified>
</cp:coreProperties>
</file>